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1B9C" w14:textId="7924025D" w:rsidR="00A20E39" w:rsidRPr="0077505F" w:rsidRDefault="003B497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5A155" wp14:editId="3DFB9F8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A929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5A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2EA929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B016F" wp14:editId="5C9A113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3356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D47463E" wp14:editId="425E95F6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016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C243356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D47463E" wp14:editId="425E95F6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21D5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912EB13" wp14:editId="55D0F305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D75FE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B4458D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10A8C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2272278" w14:textId="58BCACE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0355B">
        <w:rPr>
          <w:sz w:val="32"/>
          <w:szCs w:val="32"/>
        </w:rPr>
        <w:t xml:space="preserve">Serie 13-Biedboekje </w:t>
      </w:r>
      <w:r w:rsidR="00D0355B">
        <w:rPr>
          <w:sz w:val="32"/>
          <w:szCs w:val="32"/>
        </w:rPr>
        <w:t>7</w:t>
      </w:r>
      <w:r w:rsidR="00D0355B">
        <w:rPr>
          <w:sz w:val="32"/>
          <w:szCs w:val="32"/>
        </w:rPr>
        <w:br/>
        <w:t xml:space="preserve">Eerste Bij bod na </w:t>
      </w:r>
      <w:r w:rsidR="00D0355B">
        <w:rPr>
          <w:sz w:val="32"/>
          <w:szCs w:val="32"/>
        </w:rPr>
        <w:t>2</w:t>
      </w:r>
      <w:r w:rsidR="00D0355B">
        <w:rPr>
          <w:sz w:val="32"/>
          <w:szCs w:val="32"/>
        </w:rPr>
        <w:t>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262496E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FA7FA44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394FE83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1A3905D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8A16B1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78CBE5DF" w14:textId="77777777" w:rsidTr="00584511">
        <w:trPr>
          <w:jc w:val="center"/>
        </w:trPr>
        <w:tc>
          <w:tcPr>
            <w:tcW w:w="992" w:type="dxa"/>
          </w:tcPr>
          <w:p w14:paraId="05F495D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32475E7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413E9CBD" w14:textId="77777777" w:rsidR="00B84DA9" w:rsidRPr="0077505F" w:rsidRDefault="00B84DA9" w:rsidP="00B84DA9">
      <w:pPr>
        <w:spacing w:after="0"/>
        <w:jc w:val="center"/>
      </w:pPr>
    </w:p>
    <w:p w14:paraId="1A0FDAE6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D4D7408" w14:textId="77777777" w:rsidR="00B84DA9" w:rsidRPr="0077505F" w:rsidRDefault="00B84DA9" w:rsidP="00B84DA9">
      <w:pPr>
        <w:spacing w:after="0"/>
        <w:jc w:val="center"/>
      </w:pPr>
    </w:p>
    <w:p w14:paraId="4F6945E0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7AB81F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5E97D" w14:textId="77777777" w:rsidR="0005601E" w:rsidRDefault="003B49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4AA7CAB" w14:textId="50040A64" w:rsidR="003B497B" w:rsidRPr="0077505F" w:rsidRDefault="003B49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D5AE0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2A6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84D0F9B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5C4B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536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76A7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BCCC76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912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BD26" w14:textId="460F716C" w:rsidR="00B675C7" w:rsidRPr="0077505F" w:rsidRDefault="003B49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77250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D58A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2FAA5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A5C0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29A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7B99E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3E863A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A9E0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8D6" w14:textId="5AA2FFBE" w:rsidR="00B675C7" w:rsidRPr="0077505F" w:rsidRDefault="003B497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9774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C6B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B44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D1A7F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24B6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484D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59FDE2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3BEB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F2B4" w14:textId="5E90FA53" w:rsidR="00B675C7" w:rsidRPr="0077505F" w:rsidRDefault="003B497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6D2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84E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B616B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16E5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240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BD638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927FDD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B3DBD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49E3" w14:textId="7D4CA3B0" w:rsidR="00B675C7" w:rsidRPr="0077505F" w:rsidRDefault="003B49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4B553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111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D257A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A36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769A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FF09C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31A11D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6743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2346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3F8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6CB2A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0F5F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E1DE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1FB9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157A27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831A" w14:textId="558014BD" w:rsidR="00B675C7" w:rsidRPr="0077505F" w:rsidRDefault="003B49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456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5FF2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0A805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E974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CDA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BD89D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5DC6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9EEF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DCD922E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01D29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F9507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FA12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5D4B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5E6D3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181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632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4BD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E03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CC5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E388A1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DA40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3BB9E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ABE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9B8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59E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9E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171C7A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EEB8800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90159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3AC5919" w14:textId="45C1C1E8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2F9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E8466E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D71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69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D70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0EE80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E2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4BA0" w14:textId="6E6294AD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8D0A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CFE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F9D0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03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9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6F96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FD1C0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29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F938" w14:textId="081DC0CD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8798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E432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F9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F05A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C5CC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102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450C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288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0FF8" w14:textId="7E3E6B08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663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0E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6D5A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39F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5C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B00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20BAF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86C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C2B6" w14:textId="4D05499D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B0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2B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2892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8F0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454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54B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93FE2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1E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C61F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1D6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78D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B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4F1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CBC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A4510C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E30E" w14:textId="430AF113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580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53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696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FB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ADE4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1E84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E01F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2519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F455E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236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B14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3FF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BC0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A6EC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4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B07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A4C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77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B4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D216F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1B1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4C49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27D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223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698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6B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476446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6DFD3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6B7430D" w14:textId="455A7BDA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40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9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ED1BE4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A75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72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133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C3288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F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0DBB" w14:textId="795451A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08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9D8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14B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E6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13BC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DBA70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BB1E6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FB08" w14:textId="6CD47C9A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042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F13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6B5A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E1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E03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7D9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ECCCE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F24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8F47" w14:textId="19340C7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B83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E48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AF68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4DA1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F9A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19C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64E73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DC8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39F7" w14:textId="497DBE3E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DDAD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30D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11DB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19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704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63D7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43C68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9C1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3DF7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14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610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9A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BE8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EF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4CD3DE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F421" w14:textId="40AFF947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247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8AF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1281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9D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A99B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00A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AE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3503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134785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CD7E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79A5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DF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CF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6AF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78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5CE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70A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35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15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9BAF91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99B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DB5E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54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0C6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4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DD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F34A8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B2AF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DABBC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47F5FC7" w14:textId="72DECC99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5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656C7F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76B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701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A2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46375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E0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7BD1" w14:textId="63F2631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2DE2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C3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573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486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1A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A0D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802D3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A388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BA35" w14:textId="2F1CEA6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8638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233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160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0D0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1B5F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8A8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E003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88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2065" w14:textId="3D2356EB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E376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A6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58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B03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82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57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CF6F9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E31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C042" w14:textId="26C08980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985A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D5A9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D4D0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4E69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2B9E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63A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F887A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5A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3D98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BB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6DD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9B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0A7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8F2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528F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657" w14:textId="6CEF616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25D5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8D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F5D7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90C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233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A3A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F8A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BC4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CCD364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AF8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399E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971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C497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F639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A4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CB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03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8B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5B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2761A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89E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DF45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B5B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98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4B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F7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B3EB3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76104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9DA83B6" w14:textId="7FFD7B1A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BA5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E4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1A7AD1E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137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D3A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35C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54592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3B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0605" w14:textId="58293B2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23B6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46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DB6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307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8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729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3800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1435D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544C" w14:textId="49A7ABA5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489D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5C8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98D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89F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6BA3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241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2801C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F4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F575" w14:textId="1F23C85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7A58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2C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A79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FEE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9A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8370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BFEE7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425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0758" w14:textId="4278455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BDA4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0C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3B9C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4E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14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E51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5EF72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7B9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8BFC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BA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4A7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E2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E05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0BC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0B650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FA5" w14:textId="6C170104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D492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FAF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0E30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1F1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7C3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47E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7E6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97B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B6B70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3B4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6534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C53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7442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95E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B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AA1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FA5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322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CCB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19C0A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CB2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2899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134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CA2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373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3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00EA16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6A5CB2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BDB11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09212DE7" w14:textId="1B5B6851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ABD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5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C68E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0AB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F6C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C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4E6B5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3F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F230" w14:textId="69060B3B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F9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F4E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6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34A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9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2D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39DDB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CBBC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C9F2" w14:textId="6457A724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C32C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D26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42A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74F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10E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705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CB75C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280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CE15" w14:textId="3EB7275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3D3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D0B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452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956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14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D63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E9D4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9CE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228E" w14:textId="0ADF93B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DA72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904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BD3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0665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7CD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36B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8D56B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A7B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C056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B5F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16EF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E9C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34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D7F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4B4C16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E10" w14:textId="7C0C4AB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F55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2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F0D4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78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CC99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32A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AFB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314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6426D2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BBE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77C5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56F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2354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7CB5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EC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C0A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987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2EE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81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95BE7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26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C3E5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6FF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3AA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777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4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363D95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AAE2B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BB91B32" w14:textId="33274067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53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CA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7023F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50C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70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069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EB045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BD1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6ABB" w14:textId="070E8B2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FC3F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99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4D1E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A8C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1B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BC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0A0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7991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6FB0" w14:textId="15E0703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887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6B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8FE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C5F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760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99F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4ADB5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5F3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8656" w14:textId="5E72457E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B71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D6A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9CC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4E3D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8BC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814B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3FCD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DE92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843C" w14:textId="2E4F6F98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5EC5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BFC9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8F3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D49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7EC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19B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CEED0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17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F02B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DA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58A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785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132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EC6A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5F654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D560" w14:textId="25D9071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EB2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2C2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DE8B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EF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A5C7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E451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288A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62B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D4CA2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BE09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214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E68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F25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A7AB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2F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FC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59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CF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4EF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A8C7EC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C05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07B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51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08B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EB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C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AE8BE55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83CC0B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84149" w14:textId="77777777" w:rsidR="00AC6E1A" w:rsidRDefault="003B49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DDAB07F" w14:textId="29B0E88B" w:rsidR="003B497B" w:rsidRPr="0077505F" w:rsidRDefault="003B49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1E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A4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F66243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A62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B2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FF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6100B3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8E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F808" w14:textId="7B4AE67B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44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577D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7E3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2F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A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9C4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162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8C45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DD19" w14:textId="2F9F432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AD5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61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79B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3D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09FD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5E2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0BED8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612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EBA0" w14:textId="231E529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E26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035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80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F940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F1D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E5C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33A08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B6C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85EF" w14:textId="5D545F79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92E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8E5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1A27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6793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7F8A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98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FD0A80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5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2C41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891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8E25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42D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5408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CF3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39120A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B417" w14:textId="60EC1FF1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B9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842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3AB5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EB5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65B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7A4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34A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F34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B520F3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9FAF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C02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FA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A6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B4A2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B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024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A6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CD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AD5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9AA4D6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DF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2304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563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EB6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8D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B9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283483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6F426" w14:textId="77777777" w:rsidR="00AC6E1A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56911A9" w14:textId="15CAF4E4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74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3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E80CC2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681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F9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B3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031E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52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7A9A" w14:textId="6EB625D3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462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4117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257B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FB8B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49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43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085E4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A550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FFE1" w14:textId="0E4B893D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1F59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86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EF6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935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A50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63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C0946C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89D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411D" w14:textId="10FE9B0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45CE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0EE9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1148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198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823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BC4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4E82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CB5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6A39" w14:textId="756D6DFF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80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B82D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A38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6463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51FC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5F3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C74CA7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0F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3BB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09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E7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9650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9B3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B31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665934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20D" w14:textId="7EBCD036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DD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A0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D6B9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AC9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590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E95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4072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8863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4B759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109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5B2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7A2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237C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6AC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D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572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53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90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73E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454BBD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9DB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93D9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51A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155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8C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8C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B7E2B5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2643D0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CFA10" w14:textId="77777777" w:rsidR="00AC6E1A" w:rsidRDefault="003B49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680EFEE" w14:textId="6D9FB2DF" w:rsidR="003B497B" w:rsidRPr="0077505F" w:rsidRDefault="003B49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13D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A6D297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70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A5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C2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0B52F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0F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F399" w14:textId="27895517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F41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18FD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055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D88C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C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0E4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9DAC1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F112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3801" w14:textId="308FBA5E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226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B25C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8B7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38A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96E0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C2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04097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D6C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2DCD" w14:textId="66781C31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57E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B4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0C82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44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F0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A4E7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66B9A9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0098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F3BB" w14:textId="05260BE2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F33A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D0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FBC9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68B3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AF9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5F84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8F920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656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661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937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D06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224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16E5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7D1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D141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B8AC" w14:textId="712458DD" w:rsidR="00AC6E1A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C83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486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89B1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2A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86C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007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C5AE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D191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18569B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BF22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22A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57D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3107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E9DE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5E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42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75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FB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E9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DE7CD9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4A0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EF7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1F9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308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9AF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9D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BED736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8B35C" w14:textId="77777777" w:rsidR="002178D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0C60BFC" w14:textId="1D409EBC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65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2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6296D3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228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3A1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5B1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82BA6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BBE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9C3B" w14:textId="4B0DB9F1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192F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866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9F9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2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1E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0BCF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0636E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92BC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B85E" w14:textId="5843BA7B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5ECE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09A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AFFF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C4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78ED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8A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59244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020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B223" w14:textId="6981B0B2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4E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11C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3539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F4B8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76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A0D8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55F3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EB96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A28D" w14:textId="3CFA9AD6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4E3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B00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269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D4CB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7DDA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617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B63EA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8A0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BAD1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B50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0E36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3D79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973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584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0E783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8966" w14:textId="7C726F57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CB8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5F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8045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1AA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0712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5BA3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8E5B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BF6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28D6AD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1BB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910A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B45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96C6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53A7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9F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F813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16D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33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972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28A7B2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964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A602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CD9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357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6DB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15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A245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6C9D6D6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6929A" w14:textId="77777777" w:rsidR="002178D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D3F058B" w14:textId="48A33B63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483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C0460E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3B4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E58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4AE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11B3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B0D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4561" w14:textId="3E781E3B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617E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5E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5FB5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CABB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8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BEA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7660B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4BC9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B981" w14:textId="53F095D4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4083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22C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8FC9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3E6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5C40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29A3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FFD01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E6E4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CFC4" w14:textId="1D9D3AC6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F75A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25D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11E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5BEE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AB1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EAC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269C26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6D6E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B344" w14:textId="005E6695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ECEC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AD3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BF9C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D167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6EF5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DC2A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FB83D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33C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4BF4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FB2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EEF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23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0137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A8F4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2124E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16AD" w14:textId="45CFD858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E4EA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1E5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F2E8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298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1EA8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57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C9E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B6D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E3F541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25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AD8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9F11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6197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F91D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AF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AA4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0E8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707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FDB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C05235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98D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17D2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46E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291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87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02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F734B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DFDB2" w14:textId="77777777" w:rsidR="002178D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6C29154B" w14:textId="79C82DA7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DF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B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BB09D3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A37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884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002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6857D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2B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911D" w14:textId="1912AB12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9F1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42D8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6EE8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E56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E3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580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0694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3F97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5ABE" w14:textId="077E5B9E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7F1B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E7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1A72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299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A43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46F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5E2BB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825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E4E1" w14:textId="6569606B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64A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03F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DC6B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1F1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A65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A7CF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6FF68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4FB9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6DA2" w14:textId="4F77509C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FBB1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7DB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44DE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116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8D3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890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70EBD2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06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328F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309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5FD4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7106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2038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1426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F50D8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9B0" w14:textId="61136ADC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995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6D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9273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72F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8304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5DD8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4538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89CB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46BFC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9148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86E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227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F6C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D0EA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23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A94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542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6C7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646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8F7AD2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52A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CC7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075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A5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F46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3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BB918F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151764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D1B3C" w14:textId="77777777" w:rsidR="002178D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06CBD83F" w14:textId="00489A3B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38C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49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1E13C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3E6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C5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215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D8CC42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267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7A2D" w14:textId="465D5623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2AF8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64C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380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E084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D0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168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A49E0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CDDC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3466" w14:textId="05BE470C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523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19E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6185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1D4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8B7D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6EA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ADBCE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2E9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EC34" w14:textId="0259DC5E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B46A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FA7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9880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8E51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113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E4B4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AD2AD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D1F4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8B23" w14:textId="684F0A71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774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B10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6DD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1F13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3BA7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A089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697C1C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AAE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B48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5B4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4AE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08E3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0048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ED53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F9B3B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2EE" w14:textId="3CB62212" w:rsidR="002178DF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451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E0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7ECA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97E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F2AD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FCD3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81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632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DB045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75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26F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6BE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2EFA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162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3B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D29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EA4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CB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766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D6DE52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E7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8E62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79F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C74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AA0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3B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52810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E746" w14:textId="77777777" w:rsidR="00333CD3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BFE18B0" w14:textId="132E1B01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5DE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1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6CF2DE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79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C2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311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174EC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F2D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594F" w14:textId="6ACEA9F6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9BE3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44B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81FD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F4EB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68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FC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9D4CB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A58C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27FF" w14:textId="66470D1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859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3B5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C88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A6F5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1F5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6AF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E01D2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D21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19EA" w14:textId="6BD58489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3FE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2BB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38D8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E160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CB6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984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062B7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CAC4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32E0" w14:textId="2B0BC19C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9EAA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82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7B06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BC07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86B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C77F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A1326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20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380D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965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2B53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5F6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2B5C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7F05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C186A9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8D58" w14:textId="156D0B88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D43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58F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1F7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963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718C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236F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8140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814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298DDA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DD8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27A8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395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BC9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2B4C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B2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5A2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3D7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E10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F4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38A7D2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D0F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C145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7C6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2C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A2B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D5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EEE0AF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8C9A5BF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B983" w14:textId="77777777" w:rsidR="00333CD3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12E7A49" w14:textId="148CCFBB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63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9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7D03A4B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872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956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DDC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90EB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7B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B1C8" w14:textId="7909FA1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00F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217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EF6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F137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F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EC4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DBBEF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1009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5509" w14:textId="346CEDD7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D817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9A2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999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9999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99D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FC5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C1F39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EC2D7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4674" w14:textId="39BF0F9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3BA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257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4E8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4541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E4F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39E2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D6BD3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A822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0900" w14:textId="06830581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648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268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248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34C8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EA5F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6C0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A04F4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605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318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D70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042F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474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7EF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8589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A68208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3A8A" w14:textId="3534E5AD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2C8F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69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84F3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99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BA9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482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378B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FA67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B816C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B4BC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A5C7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3F5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207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755B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FF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EC1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B5E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D7E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BF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EF56A2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ED3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0325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13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2D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19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8B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7C9B26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10876" w14:textId="77777777" w:rsidR="00333CD3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7F72773" w14:textId="7E868927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13E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C3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0020B2B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EE8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EB5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47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8A790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9E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DE23" w14:textId="3204E390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1F9A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855E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80F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858C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8B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8328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27F15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5D4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C18C" w14:textId="00276248" w:rsidR="00333CD3" w:rsidRPr="0077505F" w:rsidRDefault="003B497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9E3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552A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4878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BF5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46B7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B1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BB242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3BC4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80D5" w14:textId="544A014B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CA41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8CD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39BB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DC0B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A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BD92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1DE1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502F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DF27" w14:textId="08D2EB86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BDD8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2A2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E41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EB9E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2249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723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6A02B7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A18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6312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91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C2D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868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C155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FB7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4D72A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D577" w14:textId="66DCD57F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FA10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93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1CF0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D7D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F7B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4B9F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3BA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C71A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78E60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56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E5E2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D64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C34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594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4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3C5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664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12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C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A9A7A7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86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AD06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E60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17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2BA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C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5938A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CDCA83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E8636" w14:textId="77777777" w:rsidR="00333CD3" w:rsidRDefault="003B497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0DFC141" w14:textId="14E7E89E" w:rsidR="003B497B" w:rsidRPr="0077505F" w:rsidRDefault="003B497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598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C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C6FAEB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D17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1B5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106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622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333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CBC7" w14:textId="1FD3A3DB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1262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5478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25F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13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05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867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AAEC6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B27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F608" w14:textId="1963CE14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417A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5D7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EAB8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AA35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C505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A7F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F766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8C7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F2E1" w14:textId="724FE614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62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867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01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34F1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398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7405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A71AE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DED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DBB8" w14:textId="478B9FE4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BE1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386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19A8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51A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A45D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969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ADA39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D0C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0CA5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CA7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32E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B0E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7632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6A3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6E147B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1632" w14:textId="73977D46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0661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C3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7A9E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BF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697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8BB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C75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0CA9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981C0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8A03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026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016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E4DC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E226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CA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58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182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C0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8E5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7DFF47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838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613D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5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C9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B8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79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46485C6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639CA" w14:textId="77777777" w:rsidR="00333CD3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5B26EB9" w14:textId="4BDD0F0F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E5B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1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5CBCCA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CCD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68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EBE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6A892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2D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23D3" w14:textId="025E4946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31E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B03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3C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F1B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7C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2586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17EB9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10495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B166" w14:textId="4FF3961F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774B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63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BEF6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022F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DDE2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822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88725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3B00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B6E9" w14:textId="12020091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09F5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1F7F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466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8A4B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30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46A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224EB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787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7B02" w14:textId="2F4AC7DA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BFE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F72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578F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31AA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56E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EE9D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2835CB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63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194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C0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4440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2F3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E747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AD2C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4C67A3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80B8" w14:textId="4256BCE9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EDB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745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6760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FF3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2DF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8CF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351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E5E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A7418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B4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A6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05FB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105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4DC1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E3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39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A44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C0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37A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F76105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21B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8139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2F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084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874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95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F5EF7A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3BDF4D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1AAF" w14:textId="77777777" w:rsidR="00333CD3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94FDEA5" w14:textId="68AEDC67" w:rsidR="003B497B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D28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1D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0AB96F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76C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63B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C45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C5EA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28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D36D" w14:textId="7A53613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9FC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0896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8B9B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CB7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DF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C2A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27F26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9BC3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F54D" w14:textId="6C5727D6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E05F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4DA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ED2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7C6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5FF7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A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66FBF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B8B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E3E4" w14:textId="5FB17C6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D7E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4A1C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3A21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0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FD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403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F448F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73A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0CCE" w14:textId="0320500E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F328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4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077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7890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B1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FD0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081A60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B8E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A563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C6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CD5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D37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A32E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4CC0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5D3CEB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E82" w14:textId="6294EEDC" w:rsidR="00333CD3" w:rsidRPr="0077505F" w:rsidRDefault="003B49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92A2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A0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828F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09E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5982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DD16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BF0B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31FD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21A231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ADD1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248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B58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61CF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5880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816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4D2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EC6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89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9EF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E61400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107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700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118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55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F05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F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E15197" w14:textId="77777777" w:rsidR="00960180" w:rsidRDefault="00960180" w:rsidP="00960180"/>
    <w:p w14:paraId="7603BE8E" w14:textId="77777777" w:rsidR="00960180" w:rsidRDefault="00960180" w:rsidP="00960180"/>
    <w:p w14:paraId="08B25057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BC0CBBC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E54B2A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D6A4" w14:textId="77777777" w:rsidR="00514A43" w:rsidRDefault="00514A43" w:rsidP="0039069D">
      <w:pPr>
        <w:spacing w:after="0" w:line="240" w:lineRule="auto"/>
      </w:pPr>
      <w:r>
        <w:separator/>
      </w:r>
    </w:p>
  </w:endnote>
  <w:endnote w:type="continuationSeparator" w:id="0">
    <w:p w14:paraId="67D78C1B" w14:textId="77777777" w:rsidR="00514A43" w:rsidRDefault="00514A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F3D10B2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B643DA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F076" w14:textId="77777777" w:rsidR="00514A43" w:rsidRDefault="00514A43" w:rsidP="0039069D">
      <w:pPr>
        <w:spacing w:after="0" w:line="240" w:lineRule="auto"/>
      </w:pPr>
      <w:r>
        <w:separator/>
      </w:r>
    </w:p>
  </w:footnote>
  <w:footnote w:type="continuationSeparator" w:id="0">
    <w:p w14:paraId="222324A5" w14:textId="77777777" w:rsidR="00514A43" w:rsidRDefault="00514A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1359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46AB1A3" wp14:editId="0C2D5A3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E12F9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B497B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4A4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355B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AFBA4"/>
  <w15:docId w15:val="{09FB44C8-3EDA-49B3-B2A5-87397F7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8T18:52:00Z</dcterms:created>
  <dcterms:modified xsi:type="dcterms:W3CDTF">2023-01-18T18:53:00Z</dcterms:modified>
</cp:coreProperties>
</file>